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67930" w14:textId="5B722661" w:rsidR="00721240" w:rsidRPr="00FA6768" w:rsidRDefault="00A90D32" w:rsidP="00FA6768">
      <w:pPr>
        <w:pStyle w:val="berschrift1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Lab</w:t>
      </w:r>
      <w:r w:rsidR="0013220F">
        <w:rPr>
          <w:b/>
          <w:color w:val="000000" w:themeColor="text1"/>
          <w:sz w:val="40"/>
          <w:szCs w:val="40"/>
          <w:u w:val="single"/>
        </w:rPr>
        <w:t>0</w:t>
      </w:r>
      <w:r w:rsidR="00305B61">
        <w:rPr>
          <w:b/>
          <w:color w:val="000000" w:themeColor="text1"/>
          <w:sz w:val="40"/>
          <w:szCs w:val="40"/>
          <w:u w:val="single"/>
        </w:rPr>
        <w:t>3</w:t>
      </w:r>
      <w:r w:rsidR="00116A5F">
        <w:rPr>
          <w:b/>
          <w:color w:val="000000" w:themeColor="text1"/>
          <w:sz w:val="40"/>
          <w:szCs w:val="40"/>
          <w:u w:val="single"/>
        </w:rPr>
        <w:t xml:space="preserve">: </w:t>
      </w:r>
      <w:r w:rsidR="00305B61">
        <w:rPr>
          <w:b/>
          <w:color w:val="000000" w:themeColor="text1"/>
          <w:sz w:val="40"/>
          <w:szCs w:val="40"/>
          <w:u w:val="single"/>
        </w:rPr>
        <w:t>Durchschnittsrechner</w:t>
      </w:r>
    </w:p>
    <w:p w14:paraId="2124103D" w14:textId="77777777" w:rsidR="00FA6768" w:rsidRDefault="00FA6768"/>
    <w:p w14:paraId="7F8FB9EA" w14:textId="77777777" w:rsidR="00FA6768" w:rsidRPr="00FA6768" w:rsidRDefault="00FA6768" w:rsidP="00FA6768">
      <w:pPr>
        <w:rPr>
          <w:sz w:val="28"/>
          <w:szCs w:val="28"/>
          <w:u w:val="single"/>
        </w:rPr>
      </w:pPr>
      <w:r w:rsidRPr="00FA6768">
        <w:rPr>
          <w:sz w:val="28"/>
          <w:szCs w:val="28"/>
          <w:u w:val="single"/>
        </w:rPr>
        <w:t>1. Vorbereitung</w:t>
      </w:r>
    </w:p>
    <w:p w14:paraId="47DC4A55" w14:textId="77777777" w:rsidR="00FA6768" w:rsidRDefault="00FA6768"/>
    <w:p w14:paraId="691C7053" w14:textId="77777777" w:rsidR="008046F6" w:rsidRDefault="00474F2E">
      <w:r>
        <w:t>Fügen Sie Ihrer vorhandenen Solution (Projektmappe) ein neues Projekt hinzu. Klicken Sie dazu mit der rechten Maustaste auf Ihren Solution-Namen und wählen Sie Add -&gt; New Project:</w:t>
      </w:r>
    </w:p>
    <w:p w14:paraId="030E0B01" w14:textId="77777777" w:rsidR="006E4382" w:rsidRDefault="00474F2E">
      <w:r>
        <w:rPr>
          <w:noProof/>
          <w:lang w:eastAsia="de-DE"/>
        </w:rPr>
        <w:drawing>
          <wp:inline distT="0" distB="0" distL="0" distR="0" wp14:anchorId="40AAEF8F" wp14:editId="78B50D99">
            <wp:extent cx="5760720" cy="42316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D996" w14:textId="77777777" w:rsidR="00BF6C05" w:rsidRDefault="00BF6C05"/>
    <w:p w14:paraId="4EA53D59" w14:textId="1887C386" w:rsidR="00305B61" w:rsidRDefault="00305B61">
      <w:r>
        <w:br w:type="page"/>
      </w:r>
    </w:p>
    <w:p w14:paraId="1903AD12" w14:textId="77777777" w:rsidR="00FA6768" w:rsidRPr="00474F2E" w:rsidRDefault="00FA6768" w:rsidP="00FA6768">
      <w:r>
        <w:rPr>
          <w:sz w:val="28"/>
          <w:szCs w:val="28"/>
          <w:u w:val="single"/>
        </w:rPr>
        <w:lastRenderedPageBreak/>
        <w:t>2.</w:t>
      </w:r>
      <w:r w:rsidRPr="00FA676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Aufgabenstellung</w:t>
      </w:r>
    </w:p>
    <w:p w14:paraId="3D134D8D" w14:textId="4977C74D" w:rsidR="00766B01" w:rsidRDefault="00474F2E" w:rsidP="00FA6768">
      <w:r>
        <w:t xml:space="preserve">Der Anwender soll in diesem Programm </w:t>
      </w:r>
      <w:r w:rsidR="00305B61">
        <w:t xml:space="preserve">so viele Zahlen eingeben können, wie er in seiner ersten Eingabe definiert. </w:t>
      </w:r>
      <w:r>
        <w:t>Anschließend werden</w:t>
      </w:r>
      <w:r w:rsidR="00305B61">
        <w:t xml:space="preserve"> die Zahlen vom System eingelesen und in einem Array abgespeichert.</w:t>
      </w:r>
    </w:p>
    <w:p w14:paraId="1325C19F" w14:textId="0D2B0062" w:rsidR="00305B61" w:rsidRDefault="00305B61" w:rsidP="00FA6768">
      <w:r>
        <w:t xml:space="preserve">Das erstellte Array wird letztendlich als Parameter an die Funktion „Durchschnitt_Berechnen“ übergeben, die den Durchschnittswert aller Zahlen berechnet und als Resultat zurückgibt. </w:t>
      </w:r>
    </w:p>
    <w:p w14:paraId="2892F50A" w14:textId="72524D98" w:rsidR="00A03FAF" w:rsidRDefault="00A03FAF" w:rsidP="00FA6768"/>
    <w:p w14:paraId="28CF39CE" w14:textId="77777777" w:rsidR="00FA6768" w:rsidRDefault="00A03FAF" w:rsidP="00FA6768">
      <w:r>
        <w:t>So könnte I</w:t>
      </w:r>
      <w:r w:rsidR="00FA6768">
        <w:t xml:space="preserve">hr fertiges Programm aussehen: </w:t>
      </w:r>
    </w:p>
    <w:p w14:paraId="30E95E04" w14:textId="3304BC30" w:rsidR="008202DB" w:rsidRDefault="00305B61">
      <w:r>
        <w:rPr>
          <w:noProof/>
        </w:rPr>
        <w:drawing>
          <wp:inline distT="0" distB="0" distL="0" distR="0" wp14:anchorId="5BE234BA" wp14:editId="51CFFC09">
            <wp:extent cx="4442460" cy="21050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455D" w14:textId="4DB4FCCA" w:rsidR="008B04F4" w:rsidRDefault="008B04F4"/>
    <w:p w14:paraId="3352C2D3" w14:textId="39AB4318" w:rsidR="008B04F4" w:rsidRDefault="00305B61">
      <w:r>
        <w:t>Hinweis: Es gibt unterschiedliche Ergebnisse wenn man die Eingabe als int oder double abspeichert</w:t>
      </w:r>
      <w:r w:rsidR="00263CE7">
        <w:t>.</w:t>
      </w:r>
      <w:bookmarkStart w:id="0" w:name="_GoBack"/>
      <w:bookmarkEnd w:id="0"/>
    </w:p>
    <w:p w14:paraId="248E1388" w14:textId="77777777" w:rsidR="008B04F4" w:rsidRDefault="008B04F4"/>
    <w:p w14:paraId="03C8928D" w14:textId="77777777" w:rsidR="004A6B1C" w:rsidRDefault="004A6B1C">
      <w:r>
        <w:t>Viel Erfolg!</w:t>
      </w:r>
    </w:p>
    <w:sectPr w:rsidR="004A6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21FFA"/>
    <w:multiLevelType w:val="hybridMultilevel"/>
    <w:tmpl w:val="5E044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98"/>
    <w:rsid w:val="0005081B"/>
    <w:rsid w:val="00116A5F"/>
    <w:rsid w:val="0013220F"/>
    <w:rsid w:val="00263CE7"/>
    <w:rsid w:val="00305B61"/>
    <w:rsid w:val="0037282B"/>
    <w:rsid w:val="003B5295"/>
    <w:rsid w:val="00407149"/>
    <w:rsid w:val="00474F2E"/>
    <w:rsid w:val="004A6B1C"/>
    <w:rsid w:val="004C2224"/>
    <w:rsid w:val="006E4382"/>
    <w:rsid w:val="00721240"/>
    <w:rsid w:val="00766B01"/>
    <w:rsid w:val="007F0798"/>
    <w:rsid w:val="008046F6"/>
    <w:rsid w:val="008202DB"/>
    <w:rsid w:val="008B04F4"/>
    <w:rsid w:val="00A03FAF"/>
    <w:rsid w:val="00A90D32"/>
    <w:rsid w:val="00BE6AF9"/>
    <w:rsid w:val="00BF6C05"/>
    <w:rsid w:val="00DE5F7E"/>
    <w:rsid w:val="00FA6768"/>
    <w:rsid w:val="00FD7D4C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0D2D"/>
  <w15:chartTrackingRefBased/>
  <w15:docId w15:val="{AECBF6E4-93A8-4033-B817-F7A16B08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A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677105EB114B982F3F6AC57AC8E1" ma:contentTypeVersion="4" ma:contentTypeDescription="Ein neues Dokument erstellen." ma:contentTypeScope="" ma:versionID="82f14d5d2ffce0aa3bb2250863cba614">
  <xsd:schema xmlns:xsd="http://www.w3.org/2001/XMLSchema" xmlns:xs="http://www.w3.org/2001/XMLSchema" xmlns:p="http://schemas.microsoft.com/office/2006/metadata/properties" xmlns:ns2="1cd40096-36be-414e-81a5-1a9130486937" targetNamespace="http://schemas.microsoft.com/office/2006/metadata/properties" ma:root="true" ma:fieldsID="8167e74f0220077e114878018c447fda" ns2:_="">
    <xsd:import namespace="1cd40096-36be-414e-81a5-1a913048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0096-36be-414e-81a5-1a91304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1F4B-FDF3-4627-884A-EA7ACAEF5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0096-36be-414e-81a5-1a913048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5F84E7-1B0B-4437-93CA-ACF50BA76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B507F-6A27-49B4-98DF-A1A46C7CA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EBCDB2-807D-4058-BAD1-8573CA83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zold</dc:creator>
  <cp:keywords/>
  <dc:description/>
  <cp:lastModifiedBy>Michael</cp:lastModifiedBy>
  <cp:revision>16</cp:revision>
  <dcterms:created xsi:type="dcterms:W3CDTF">2017-08-29T15:00:00Z</dcterms:created>
  <dcterms:modified xsi:type="dcterms:W3CDTF">2019-11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677105EB114B982F3F6AC57AC8E1</vt:lpwstr>
  </property>
</Properties>
</file>